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A3" w:rsidRPr="008819D0" w:rsidRDefault="00375EA3" w:rsidP="00375EA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>«Утверждаю»</w:t>
      </w:r>
    </w:p>
    <w:p w:rsidR="00375EA3" w:rsidRPr="008819D0" w:rsidRDefault="00375EA3" w:rsidP="00375EA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Директор КГУ «Красноярская СШ№1»</w:t>
      </w:r>
    </w:p>
    <w:p w:rsidR="00375EA3" w:rsidRDefault="00375EA3" w:rsidP="00375EA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</w:t>
      </w:r>
    </w:p>
    <w:p w:rsidR="003A0776" w:rsidRPr="00375EA3" w:rsidRDefault="00375EA3" w:rsidP="00375EA3">
      <w:pPr>
        <w:spacing w:after="0"/>
        <w:rPr>
          <w:rStyle w:val="aa"/>
          <w:rFonts w:ascii="Times New Roman" w:hAnsi="Times New Roman" w:cs="Times New Roman"/>
          <w:bCs w:val="0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А.</w:t>
      </w:r>
      <w:r w:rsidRPr="008819D0">
        <w:rPr>
          <w:rFonts w:ascii="Times New Roman" w:hAnsi="Times New Roman" w:cs="Times New Roman"/>
          <w:b/>
          <w:sz w:val="20"/>
          <w:szCs w:val="20"/>
          <w:lang w:val="kk-KZ"/>
        </w:rPr>
        <w:t>Мугжанова</w:t>
      </w:r>
    </w:p>
    <w:p w:rsidR="003A0776" w:rsidRDefault="003A0776" w:rsidP="00375E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3A0776" w:rsidRPr="00D15817" w:rsidRDefault="00AE4F0F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п</w:t>
      </w:r>
      <w:r w:rsidR="003A0776"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сок </w:t>
      </w:r>
      <w:r w:rsidR="003A077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работников</w:t>
      </w:r>
      <w:r w:rsidR="003A0776"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КГУ «Красноярская средняя школа №1»</w:t>
      </w:r>
    </w:p>
    <w:p w:rsidR="003A0776" w:rsidRPr="00D15817" w:rsidRDefault="003A0776" w:rsidP="003A0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1581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отдела образования г.Кокшетау </w:t>
      </w:r>
      <w:r w:rsidR="003E7960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ктябрь</w:t>
      </w:r>
      <w:r w:rsidR="000F635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2019г.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118"/>
        <w:gridCol w:w="3118"/>
      </w:tblGrid>
      <w:tr w:rsidR="003A0776" w:rsidRPr="00D15817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ED5019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15817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E6295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Дата ро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76" w:rsidRPr="007E6295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7E62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Должность 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гжанова Алтынай Даул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6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иректор, учитель рус.яз. и лит-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ысбаева</w:t>
            </w:r>
            <w:r w:rsidR="00EC1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Акыл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8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215FFD" w:rsidP="002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 по 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учитель</w:t>
            </w:r>
            <w:r w:rsidR="003A0776"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нач. кл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иеваНагимаШап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11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р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зыка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</w:t>
            </w:r>
          </w:p>
        </w:tc>
      </w:tr>
      <w:tr w:rsidR="003A0776" w:rsidRPr="00047F2B" w:rsidTr="003A077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</w:t>
            </w:r>
            <w:r w:rsidR="00EC1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т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12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B46B7C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</w:t>
            </w:r>
            <w:r w:rsidR="00B46B7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физкульту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ЖомартДу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аДина Кабылт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9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иржанова Айман Таспу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атематика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хабек Жансая Асанх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5.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 языка</w:t>
            </w:r>
          </w:p>
        </w:tc>
      </w:tr>
      <w:tr w:rsidR="003A0776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D3581B" w:rsidRDefault="003A0776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бакирова Айгуль Жан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7967AA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9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6" w:rsidRPr="00047F2B" w:rsidRDefault="003A0776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8299D" w:rsidRDefault="00776D6C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хметжарова  Диана Аба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10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0C7AE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4D2444" w:rsidRDefault="000C7AE1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D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кулич Наталья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7967AA" w:rsidRDefault="002132EA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11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047F2B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.кл.</w:t>
            </w:r>
          </w:p>
        </w:tc>
      </w:tr>
      <w:tr w:rsidR="000C7AE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4D2444" w:rsidRDefault="000C7AE1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D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Әли Жәнел Асл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7967AA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1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E1" w:rsidRPr="00047F2B" w:rsidRDefault="000C7AE1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ки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D3581B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хановаМаржанЗейник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8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D3581B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тубаеваБижама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сы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12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D3581B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гатаев Кенжебай Шортан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2A05A6" w:rsidP="002A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3</w:t>
            </w:r>
            <w:r w:rsidR="00776D6C"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технологии</w:t>
            </w:r>
          </w:p>
        </w:tc>
      </w:tr>
      <w:tr w:rsidR="00776D6C" w:rsidRPr="00047F2B" w:rsidTr="003A0776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D3581B" w:rsidRDefault="00776D6C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калиева Мереке Мадени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 п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Р ,учитель рус.яз и лит-ры</w:t>
            </w:r>
          </w:p>
        </w:tc>
      </w:tr>
      <w:tr w:rsidR="00776D6C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08299D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D3581B" w:rsidRDefault="00776D6C" w:rsidP="003A07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8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лин Мырзахмет Негм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7967AA" w:rsidRDefault="00776D6C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C" w:rsidRPr="00047F2B" w:rsidRDefault="00776D6C" w:rsidP="003A0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ру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го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  и лит-ры</w:t>
            </w:r>
          </w:p>
        </w:tc>
      </w:tr>
      <w:tr w:rsidR="00627B21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8D0873" w:rsidRDefault="00627B21" w:rsidP="003A07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0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жанова Айнаш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7967AA" w:rsidRDefault="00627B21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09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047F2B" w:rsidRDefault="00627B21" w:rsidP="00627B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. истории</w:t>
            </w:r>
          </w:p>
        </w:tc>
      </w:tr>
      <w:tr w:rsidR="0069442F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Default="008759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8299D" w:rsidRDefault="0069442F" w:rsidP="0087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улегенова Гульмира Жаксыл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7967AA" w:rsidRDefault="0069442F" w:rsidP="008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8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2F" w:rsidRPr="00047F2B" w:rsidRDefault="0069442F" w:rsidP="0087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780E9E" w:rsidP="00EC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заубай Гүлдаур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780E9E" w:rsidP="00EC1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8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EC1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</w:t>
            </w:r>
          </w:p>
        </w:tc>
      </w:tr>
      <w:tr w:rsidR="00780E9E" w:rsidRPr="00047F2B" w:rsidTr="003A0776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776D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hAnsi="Times New Roman" w:cs="Times New Roman"/>
                <w:sz w:val="20"/>
                <w:szCs w:val="20"/>
              </w:rPr>
              <w:t>Ганиева  Шахриг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3581B">
              <w:rPr>
                <w:rFonts w:ascii="Times New Roman" w:hAnsi="Times New Roman" w:cs="Times New Roman"/>
                <w:sz w:val="20"/>
                <w:szCs w:val="20"/>
              </w:rPr>
              <w:t>Мамад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7A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1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итель математики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нова Кары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К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шл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11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ру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ого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  и лит-ры</w:t>
            </w:r>
          </w:p>
        </w:tc>
      </w:tr>
      <w:tr w:rsidR="00780E9E" w:rsidRPr="00047F2B" w:rsidTr="003A0776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гдархан Гүлса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4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12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умагалиева  Сам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арип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начальных классов 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йнуллина Гульнара Есла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0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химии 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8330C5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33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акревская Ольг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8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географии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8299D" w:rsidRDefault="00780E9E" w:rsidP="0027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к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нды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ангель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7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27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нглийского языка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берг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ахс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 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жанова Гул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лет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2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кендирова Балкумус Болатх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8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FD6DA7" w:rsidRDefault="00780E9E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6D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симова Аяжан Сейль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3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читель английского языка 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химии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киенова Айжан Тулиг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е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лг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лташ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5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истории 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а Гульмира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2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 языка 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ксенба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нара Каиргель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нглийского языка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супбекова Жанар 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09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ВР,учитель нач.кл.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8330C5" w:rsidRDefault="00780E9E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330C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налинова Арайлым Омиржанк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3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ж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бекж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е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07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B46B7C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4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гельдин Марат Молдагу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5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6E5827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6E58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каз</w:t>
            </w:r>
            <w:r w:rsidRPr="006E58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яз 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Капарова Айгуль Аутали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6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математики 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кей Кульз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10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каз.яз.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пина Бекзада Тлеу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04.1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биологии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баева  Дидар Жас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7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. языка и лит-ры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D3581B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лижанова Айнагуль Рамаз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6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780E9E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Default="005B1641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FD6DA7" w:rsidRDefault="00780E9E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арина Алия Талг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7967AA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7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9E" w:rsidRPr="00047F2B" w:rsidRDefault="00780E9E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истори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D4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тасова Фариза Кабдилна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D41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D413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самопознани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лманбай Аян Нұралыұ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07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нформати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ж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з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ы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09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08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етоваСандуг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1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З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худ.труда</w:t>
            </w:r>
            <w:bookmarkStart w:id="0" w:name="_GoBack"/>
            <w:bookmarkEnd w:id="0"/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кашова Жаната Уа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9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кашева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мгульБот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5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 биолог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хамадиева Гульнар Асыл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12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иш Акку Мерек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12.1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житов Азамат Акжан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5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реподаватель-организатор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НВП, 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физической культу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уса Жамилахы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0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технологи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рисова Асель Балт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6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гзумова Сауле Темир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11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рус.яз и лит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FD6DA7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уралина </w:t>
            </w: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на Сабырж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6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FD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ахме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рова Лариса Рафаи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магамбетова Аяжан Калы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10.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ка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х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а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баева Айнур Ескенд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7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ка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х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а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Айтжамал Сид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3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 и географ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жанова Слушаш Хале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2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хими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Айслу Давл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11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нформатики и технолог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ль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2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ати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спамбетов Асет Аманкелди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9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танова Алмагу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4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ка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.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ыка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BB4BC3" w:rsidRPr="00047F2B" w:rsidTr="003A0776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льнар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п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7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захского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а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ит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манов Омирбек Едег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11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мова Ремгуль Усер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1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д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11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ы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йлаухан Уммул -Гулсі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07.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BB4BC3" w:rsidRPr="00D3581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лтанова Алтынай Алпыс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7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5B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у</w:t>
            </w:r>
            <w:r w:rsidRPr="00D3581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читель каз. языка и лит-ры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өребек Білім Әшк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й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11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ЗО, чер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труд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лебальдинова Фарида Кайролл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10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маргажы Ахер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10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легенова Бибигуль Ережеп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4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48760F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окпанов Ораз Жанбек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2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B6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сманова Гульнара Жаксим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10.1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21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уч по УВР,учитель  рус. яз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 и лит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ылж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ы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Физ-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г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нбек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5.07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илдинова Майя Тимур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3A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биологи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8330C5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33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шмугин Юр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2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уденов Рустам  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1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7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физик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азульжанова Жаныл Махым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альных классов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диева Дар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аи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ксыгель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ексемб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2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ид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е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08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имова Кульмира Зейнул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0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мура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ке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1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8299D" w:rsidRDefault="00BB4BC3" w:rsidP="00842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арип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Айнаш </w:t>
            </w:r>
            <w:r w:rsidRPr="0008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нже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2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84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физической культу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ка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ара Ураз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8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нач.к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.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Библиотекарь</w:t>
            </w:r>
          </w:p>
        </w:tc>
      </w:tr>
      <w:tr w:rsidR="00BB4BC3" w:rsidRPr="00047F2B" w:rsidTr="003A0776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ЕД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касова Чынара Ише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03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шмагамбетова Гульнар Ехс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9.1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хина Гульмира Ехс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9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C7045C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04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амит Динагуль Ир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1.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B82C41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  <w:p w:rsidR="00BB4BC3" w:rsidRPr="00B82C41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ЕДАГОГ –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мага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6.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иальный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реева Шынар Кай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07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едагог-психолог</w:t>
            </w:r>
          </w:p>
        </w:tc>
      </w:tr>
      <w:tr w:rsidR="00BB4BC3" w:rsidRPr="00047F2B" w:rsidTr="003A077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петд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з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ш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03.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</w:tr>
      <w:tr w:rsidR="00BB4BC3" w:rsidRPr="00047F2B" w:rsidTr="003A077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3E5277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E5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хманова Гульмира Русл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.02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C739DF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Логопед </w:t>
            </w:r>
          </w:p>
        </w:tc>
      </w:tr>
      <w:tr w:rsidR="00BB4BC3" w:rsidRPr="00047F2B" w:rsidTr="003A0776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B82C41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ОЖАТ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ова Бахытгул Сери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03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аршый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вожатый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C54680" w:rsidRDefault="00BB4BC3" w:rsidP="00A36231">
            <w:pPr>
              <w:tabs>
                <w:tab w:val="left" w:pos="21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46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БЛИОТЕК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негирева Нелли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12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едующая библиотекой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вмест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ш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7.1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ровая Натал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3.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читель ритмики 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өлепберген Байдау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2.1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липпова Ирина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8.1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узыки</w:t>
            </w:r>
          </w:p>
        </w:tc>
      </w:tr>
      <w:tr w:rsidR="00BB4BC3" w:rsidRPr="001A4556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1A4556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1A4556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A455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мерденова Сандугаш Баймолд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10.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C739DF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39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</w:tr>
      <w:tr w:rsidR="00BB4BC3" w:rsidRPr="00047F2B" w:rsidTr="00C739DF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C7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C739DF" w:rsidRDefault="00BB4BC3" w:rsidP="00C7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КР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E7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BB4BC3" w:rsidP="003E7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тенова Айдана Сабидаш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06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а Айман Тобылжанқ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3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BB4BC3" w:rsidRPr="00047F2B" w:rsidTr="003A0776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скакова Гүлбағыш Аманжол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1.1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BB4BC3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ышева Гулюм Али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.03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предшколы</w:t>
            </w:r>
          </w:p>
        </w:tc>
      </w:tr>
      <w:tr w:rsidR="00BB4BC3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мендина Сабина Елт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8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математики</w:t>
            </w:r>
          </w:p>
        </w:tc>
      </w:tr>
      <w:tr w:rsidR="00BB4BC3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а Гаухар Батта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6.11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BB4BC3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битова Айжан Бахыт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казахского языка и лит-ры</w:t>
            </w:r>
          </w:p>
        </w:tc>
      </w:tr>
      <w:tr w:rsidR="00BB4BC3" w:rsidRPr="00047F2B" w:rsidTr="003A077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ткалиева Айдана Ерл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3.1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стор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хановаЖанар М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3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английского языка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сленова Айгерим Ерден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10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географ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умабекова Куралай Габдулгама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.07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самопознани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Default="0076236B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tabs>
                <w:tab w:val="left" w:pos="2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аева  Ырысты Турсын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11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читель информатики</w:t>
            </w:r>
          </w:p>
        </w:tc>
      </w:tr>
      <w:tr w:rsidR="00BB4BC3" w:rsidRPr="00047F2B" w:rsidTr="003A0776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х.персон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BB4BC3" w:rsidRPr="00047F2B" w:rsidTr="003A0776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разова Лаззат  Куанды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.10.1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Гл.бухгалтер</w:t>
            </w:r>
          </w:p>
        </w:tc>
      </w:tr>
      <w:tr w:rsidR="00BB4BC3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ылкаликова Айгерим Жанг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11.1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Бухгалтер</w:t>
            </w:r>
          </w:p>
        </w:tc>
      </w:tr>
      <w:tr w:rsidR="00BB4BC3" w:rsidRPr="00047F2B" w:rsidTr="00A774B7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ычков Евген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2.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м.директора по АХЧ</w:t>
            </w:r>
          </w:p>
        </w:tc>
      </w:tr>
      <w:tr w:rsidR="00BB4BC3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D3581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а Марал Еслям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3.03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вхоз</w:t>
            </w:r>
          </w:p>
        </w:tc>
      </w:tr>
      <w:tr w:rsidR="00BB4BC3" w:rsidRPr="00047F2B" w:rsidTr="003A0776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047F2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C3" w:rsidRPr="00D3581B" w:rsidRDefault="00BB4BC3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сина Копей Кожахме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3" w:rsidRPr="007967AA" w:rsidRDefault="00BB4BC3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9.11.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C3" w:rsidRPr="00047F2B" w:rsidRDefault="00BB4BC3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елопроизводитель</w:t>
            </w:r>
          </w:p>
        </w:tc>
      </w:tr>
      <w:tr w:rsidR="006C2066" w:rsidRPr="00047F2B" w:rsidTr="00F96C75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066" w:rsidRPr="00047F2B" w:rsidRDefault="006C2066" w:rsidP="00D4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укенова  Ляззат Батырбек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D4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8.04.1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066" w:rsidRPr="00047F2B" w:rsidRDefault="006C2066" w:rsidP="00D4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Секретарь </w:t>
            </w:r>
          </w:p>
        </w:tc>
      </w:tr>
      <w:tr w:rsidR="006C2066" w:rsidRPr="00047F2B" w:rsidTr="003A077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D3581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имова Алтынай Есенгельдыкы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.10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Лаборант</w:t>
            </w:r>
          </w:p>
        </w:tc>
      </w:tr>
      <w:tr w:rsidR="006C2066" w:rsidRPr="00047F2B" w:rsidTr="003A0776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дыбергенов Еркен Жан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7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Инженер 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о оборудованию</w:t>
            </w:r>
          </w:p>
        </w:tc>
      </w:tr>
      <w:tr w:rsidR="006C2066" w:rsidRPr="00047F2B" w:rsidTr="003A0776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D3581B" w:rsidRDefault="006C2066" w:rsidP="00A362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ежей Батырб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ворник</w:t>
            </w:r>
          </w:p>
        </w:tc>
      </w:tr>
      <w:tr w:rsidR="006C2066" w:rsidRPr="00047F2B" w:rsidTr="003A0776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D3581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тай Әрсен Сансызбайұ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.04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Двор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, рабочий по обслуж.</w:t>
            </w: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здания</w:t>
            </w:r>
          </w:p>
        </w:tc>
      </w:tr>
      <w:tr w:rsidR="006C2066" w:rsidRPr="00047F2B" w:rsidTr="003A0776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D3581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хметов Куанбай Казез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12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Дворник </w:t>
            </w:r>
          </w:p>
        </w:tc>
      </w:tr>
      <w:tr w:rsidR="006C2066" w:rsidRPr="00047F2B" w:rsidTr="003A077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D3581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спаев Марат Шайке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6C2066" w:rsidRPr="00047F2B" w:rsidTr="003A0776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D3581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58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калиев Бахытжан Султанбе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8.08.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6C2066" w:rsidRPr="00047F2B" w:rsidTr="003A0776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усаинов Алтай Нуркеш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1.19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Сторож</w:t>
            </w:r>
          </w:p>
        </w:tc>
      </w:tr>
      <w:tr w:rsidR="006C2066" w:rsidRPr="00047F2B" w:rsidTr="003A077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икаримова Зауреш Вал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.07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Вахтер</w:t>
            </w:r>
          </w:p>
        </w:tc>
      </w:tr>
      <w:tr w:rsidR="006C2066" w:rsidRPr="00047F2B" w:rsidTr="003A077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нантаева Гульдана Егин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6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Вахтер,гардеробщица</w:t>
            </w:r>
          </w:p>
        </w:tc>
      </w:tr>
      <w:tr w:rsidR="006C2066" w:rsidRPr="00047F2B" w:rsidTr="003A077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гатаева Айтжан  Кар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.09.1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Гардеробщица </w:t>
            </w:r>
          </w:p>
        </w:tc>
      </w:tr>
      <w:tr w:rsidR="006C2066" w:rsidRPr="00047F2B" w:rsidTr="003A0776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нов Жаксылык Тайбол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6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Рабочий по обслуживанию здания</w:t>
            </w:r>
          </w:p>
        </w:tc>
      </w:tr>
      <w:tr w:rsidR="006C2066" w:rsidRPr="00047F2B" w:rsidTr="003A0776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агамбетова Асем Бол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8.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ймерденова Айгуль Узак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1.06.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йкузетова Марал Наук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10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434424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3442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ирова Ляйля Бозмунай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олдагалиева Ардак Сарсенбек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4.12.1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лдазар Еркег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8.1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иберт 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1.1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434424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щанюк Татья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B46B7C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46B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сенова Кенже Шалаб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4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Уборщица 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B8032E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ркишев Сагындык Жаксылык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.04.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Электромонтер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вмест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дия Валерий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2.03.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Электромонтер 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гербеков Илияс Кай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11.1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Лаборант ЭВМ</w:t>
            </w:r>
          </w:p>
        </w:tc>
      </w:tr>
      <w:tr w:rsidR="006C2066" w:rsidRPr="00047F2B" w:rsidTr="003A0776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EC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заубай Гүлдаур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EC1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.08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EC1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Лаборант ЭВМ</w:t>
            </w:r>
          </w:p>
        </w:tc>
      </w:tr>
      <w:tr w:rsidR="006C2066" w:rsidRPr="00047F2B" w:rsidTr="003A0776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кр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6C2066" w:rsidRPr="00047F2B" w:rsidTr="00383FF7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браева Людмил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7967AA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967AA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7.07.1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66" w:rsidRPr="00047F2B" w:rsidRDefault="006C2066" w:rsidP="00A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047F2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Уборщица</w:t>
            </w:r>
          </w:p>
        </w:tc>
      </w:tr>
    </w:tbl>
    <w:p w:rsidR="003A0776" w:rsidRDefault="003A0776" w:rsidP="003A0776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  <w:sectPr w:rsidR="003A0776" w:rsidSect="005B77A0">
          <w:type w:val="continuous"/>
          <w:pgSz w:w="11906" w:h="16838"/>
          <w:pgMar w:top="284" w:right="566" w:bottom="426" w:left="567" w:header="708" w:footer="708" w:gutter="0"/>
          <w:cols w:space="922"/>
          <w:docGrid w:linePitch="360"/>
        </w:sectPr>
      </w:pPr>
    </w:p>
    <w:p w:rsidR="003A0776" w:rsidRDefault="003A0776" w:rsidP="003A07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3A0776" w:rsidRDefault="003A0776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9A0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9A0971" w:rsidRDefault="009A0971" w:rsidP="00432ABB">
      <w:pPr>
        <w:pStyle w:val="ab"/>
        <w:jc w:val="left"/>
        <w:rPr>
          <w:rStyle w:val="aa"/>
          <w:rFonts w:ascii="Times New Roman" w:hAnsi="Times New Roman"/>
          <w:color w:val="auto"/>
          <w:sz w:val="20"/>
          <w:lang w:val="kk-KZ"/>
        </w:rPr>
      </w:pPr>
    </w:p>
    <w:p w:rsidR="00736A5E" w:rsidRPr="00817913" w:rsidRDefault="00736A5E" w:rsidP="00C23F8F">
      <w:pPr>
        <w:pStyle w:val="a3"/>
        <w:spacing w:after="0"/>
        <w:ind w:hanging="436"/>
        <w:rPr>
          <w:rFonts w:ascii="Times New Roman" w:hAnsi="Times New Roman" w:cs="Times New Roman"/>
          <w:sz w:val="20"/>
          <w:szCs w:val="20"/>
        </w:rPr>
      </w:pPr>
    </w:p>
    <w:sectPr w:rsidR="00736A5E" w:rsidRPr="00817913" w:rsidSect="00B82C41">
      <w:type w:val="continuous"/>
      <w:pgSz w:w="11906" w:h="16838"/>
      <w:pgMar w:top="568" w:right="566" w:bottom="1134" w:left="567" w:header="708" w:footer="708" w:gutter="0"/>
      <w:cols w:space="9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61" w:rsidRDefault="00147A61" w:rsidP="0021164E">
      <w:pPr>
        <w:spacing w:after="0" w:line="240" w:lineRule="auto"/>
      </w:pPr>
      <w:r>
        <w:separator/>
      </w:r>
    </w:p>
  </w:endnote>
  <w:endnote w:type="continuationSeparator" w:id="1">
    <w:p w:rsidR="00147A61" w:rsidRDefault="00147A61" w:rsidP="0021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61" w:rsidRDefault="00147A61" w:rsidP="0021164E">
      <w:pPr>
        <w:spacing w:after="0" w:line="240" w:lineRule="auto"/>
      </w:pPr>
      <w:r>
        <w:separator/>
      </w:r>
    </w:p>
  </w:footnote>
  <w:footnote w:type="continuationSeparator" w:id="1">
    <w:p w:rsidR="00147A61" w:rsidRDefault="00147A61" w:rsidP="0021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411B"/>
    <w:multiLevelType w:val="hybridMultilevel"/>
    <w:tmpl w:val="D62C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6002"/>
    <w:multiLevelType w:val="hybridMultilevel"/>
    <w:tmpl w:val="D62C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E55"/>
    <w:multiLevelType w:val="hybridMultilevel"/>
    <w:tmpl w:val="64104172"/>
    <w:lvl w:ilvl="0" w:tplc="752A3A64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B32"/>
    <w:rsid w:val="000030A1"/>
    <w:rsid w:val="000045AA"/>
    <w:rsid w:val="00005297"/>
    <w:rsid w:val="000104DB"/>
    <w:rsid w:val="00012D32"/>
    <w:rsid w:val="000133F0"/>
    <w:rsid w:val="00015326"/>
    <w:rsid w:val="000204B7"/>
    <w:rsid w:val="00041097"/>
    <w:rsid w:val="00042C31"/>
    <w:rsid w:val="0004398F"/>
    <w:rsid w:val="00045D7E"/>
    <w:rsid w:val="00047F2B"/>
    <w:rsid w:val="000651E4"/>
    <w:rsid w:val="0008299D"/>
    <w:rsid w:val="00096719"/>
    <w:rsid w:val="000B01BC"/>
    <w:rsid w:val="000B510C"/>
    <w:rsid w:val="000B5377"/>
    <w:rsid w:val="000B6E9D"/>
    <w:rsid w:val="000C54BB"/>
    <w:rsid w:val="000C7A54"/>
    <w:rsid w:val="000C7AE1"/>
    <w:rsid w:val="000D34D9"/>
    <w:rsid w:val="000D3A06"/>
    <w:rsid w:val="000D583E"/>
    <w:rsid w:val="000D5C38"/>
    <w:rsid w:val="000E1A7C"/>
    <w:rsid w:val="000E2324"/>
    <w:rsid w:val="000E5C8C"/>
    <w:rsid w:val="000F25A2"/>
    <w:rsid w:val="000F2B55"/>
    <w:rsid w:val="000F635C"/>
    <w:rsid w:val="00100108"/>
    <w:rsid w:val="00104D08"/>
    <w:rsid w:val="00111ACD"/>
    <w:rsid w:val="001257FA"/>
    <w:rsid w:val="00137B56"/>
    <w:rsid w:val="001452FA"/>
    <w:rsid w:val="00145CDB"/>
    <w:rsid w:val="00147A61"/>
    <w:rsid w:val="001545A1"/>
    <w:rsid w:val="00154D3B"/>
    <w:rsid w:val="00160C3D"/>
    <w:rsid w:val="0016799D"/>
    <w:rsid w:val="001709A2"/>
    <w:rsid w:val="001719EB"/>
    <w:rsid w:val="0017300A"/>
    <w:rsid w:val="00173177"/>
    <w:rsid w:val="00187D12"/>
    <w:rsid w:val="00194910"/>
    <w:rsid w:val="001A4556"/>
    <w:rsid w:val="001A4BC4"/>
    <w:rsid w:val="001B0395"/>
    <w:rsid w:val="001B0FD5"/>
    <w:rsid w:val="001B24B8"/>
    <w:rsid w:val="001B605B"/>
    <w:rsid w:val="001C7E8A"/>
    <w:rsid w:val="001D2BC5"/>
    <w:rsid w:val="001D37C9"/>
    <w:rsid w:val="001D4BED"/>
    <w:rsid w:val="001D6E82"/>
    <w:rsid w:val="001D6FBA"/>
    <w:rsid w:val="001E16C1"/>
    <w:rsid w:val="001E76CD"/>
    <w:rsid w:val="0020436B"/>
    <w:rsid w:val="0020580D"/>
    <w:rsid w:val="0021164E"/>
    <w:rsid w:val="002132EA"/>
    <w:rsid w:val="00213837"/>
    <w:rsid w:val="00215FFD"/>
    <w:rsid w:val="00222E0D"/>
    <w:rsid w:val="0022301E"/>
    <w:rsid w:val="00225970"/>
    <w:rsid w:val="00237396"/>
    <w:rsid w:val="00240E2B"/>
    <w:rsid w:val="002565C1"/>
    <w:rsid w:val="00256AD6"/>
    <w:rsid w:val="00262BE1"/>
    <w:rsid w:val="002634DF"/>
    <w:rsid w:val="0026431C"/>
    <w:rsid w:val="002704CF"/>
    <w:rsid w:val="00271353"/>
    <w:rsid w:val="002720D1"/>
    <w:rsid w:val="00272D76"/>
    <w:rsid w:val="002748A4"/>
    <w:rsid w:val="00281790"/>
    <w:rsid w:val="00283565"/>
    <w:rsid w:val="00285B2A"/>
    <w:rsid w:val="002911D7"/>
    <w:rsid w:val="002A05A6"/>
    <w:rsid w:val="002B18F2"/>
    <w:rsid w:val="002B384D"/>
    <w:rsid w:val="002C0D81"/>
    <w:rsid w:val="002C1739"/>
    <w:rsid w:val="002C3821"/>
    <w:rsid w:val="002C627A"/>
    <w:rsid w:val="002C7A46"/>
    <w:rsid w:val="002F146A"/>
    <w:rsid w:val="002F5AA1"/>
    <w:rsid w:val="00304C11"/>
    <w:rsid w:val="003061F6"/>
    <w:rsid w:val="00311289"/>
    <w:rsid w:val="00326448"/>
    <w:rsid w:val="00333B01"/>
    <w:rsid w:val="00345B32"/>
    <w:rsid w:val="00346262"/>
    <w:rsid w:val="00356BF9"/>
    <w:rsid w:val="00360163"/>
    <w:rsid w:val="00371768"/>
    <w:rsid w:val="00372AA9"/>
    <w:rsid w:val="00374F65"/>
    <w:rsid w:val="00375EA3"/>
    <w:rsid w:val="00383787"/>
    <w:rsid w:val="00383FF7"/>
    <w:rsid w:val="00394C07"/>
    <w:rsid w:val="003A0776"/>
    <w:rsid w:val="003A5F71"/>
    <w:rsid w:val="003B11C1"/>
    <w:rsid w:val="003B7C5E"/>
    <w:rsid w:val="003C0DF1"/>
    <w:rsid w:val="003C55C4"/>
    <w:rsid w:val="003C6FE8"/>
    <w:rsid w:val="003E5277"/>
    <w:rsid w:val="003E7960"/>
    <w:rsid w:val="003E7D59"/>
    <w:rsid w:val="00402625"/>
    <w:rsid w:val="00423BEB"/>
    <w:rsid w:val="00432ABB"/>
    <w:rsid w:val="00434424"/>
    <w:rsid w:val="00436883"/>
    <w:rsid w:val="00444DD9"/>
    <w:rsid w:val="0045285F"/>
    <w:rsid w:val="00457F5B"/>
    <w:rsid w:val="00457FAF"/>
    <w:rsid w:val="0047015E"/>
    <w:rsid w:val="0048760F"/>
    <w:rsid w:val="004922AD"/>
    <w:rsid w:val="00494DBC"/>
    <w:rsid w:val="00495080"/>
    <w:rsid w:val="00496499"/>
    <w:rsid w:val="004A2DFD"/>
    <w:rsid w:val="004A2FCD"/>
    <w:rsid w:val="004A3B66"/>
    <w:rsid w:val="004B37E4"/>
    <w:rsid w:val="004B59FC"/>
    <w:rsid w:val="004B5AB1"/>
    <w:rsid w:val="004D2444"/>
    <w:rsid w:val="004E2EC7"/>
    <w:rsid w:val="004E40F8"/>
    <w:rsid w:val="004E563D"/>
    <w:rsid w:val="004E7265"/>
    <w:rsid w:val="004E738D"/>
    <w:rsid w:val="004F0470"/>
    <w:rsid w:val="004F4982"/>
    <w:rsid w:val="005037A3"/>
    <w:rsid w:val="00505FA5"/>
    <w:rsid w:val="00506481"/>
    <w:rsid w:val="00507B10"/>
    <w:rsid w:val="005123EE"/>
    <w:rsid w:val="00525B1C"/>
    <w:rsid w:val="005262E5"/>
    <w:rsid w:val="00526D92"/>
    <w:rsid w:val="00527B2F"/>
    <w:rsid w:val="00530FD6"/>
    <w:rsid w:val="00542AF5"/>
    <w:rsid w:val="00547188"/>
    <w:rsid w:val="0055031C"/>
    <w:rsid w:val="005629B8"/>
    <w:rsid w:val="00566321"/>
    <w:rsid w:val="005709D1"/>
    <w:rsid w:val="00570DF2"/>
    <w:rsid w:val="005722CC"/>
    <w:rsid w:val="00574DD3"/>
    <w:rsid w:val="005757A0"/>
    <w:rsid w:val="00584F75"/>
    <w:rsid w:val="005874C5"/>
    <w:rsid w:val="005A04E0"/>
    <w:rsid w:val="005B0EFF"/>
    <w:rsid w:val="005B1641"/>
    <w:rsid w:val="005B37E6"/>
    <w:rsid w:val="005B3900"/>
    <w:rsid w:val="005B74C5"/>
    <w:rsid w:val="005B77A0"/>
    <w:rsid w:val="005C0E1E"/>
    <w:rsid w:val="005C4059"/>
    <w:rsid w:val="005D42C9"/>
    <w:rsid w:val="005D5D27"/>
    <w:rsid w:val="005D746C"/>
    <w:rsid w:val="005E41C2"/>
    <w:rsid w:val="005E785C"/>
    <w:rsid w:val="005E7A12"/>
    <w:rsid w:val="006011CF"/>
    <w:rsid w:val="006027E7"/>
    <w:rsid w:val="00625965"/>
    <w:rsid w:val="00627B21"/>
    <w:rsid w:val="00636CC4"/>
    <w:rsid w:val="0065524B"/>
    <w:rsid w:val="0065781F"/>
    <w:rsid w:val="0066297F"/>
    <w:rsid w:val="00671CC7"/>
    <w:rsid w:val="00675805"/>
    <w:rsid w:val="006848BE"/>
    <w:rsid w:val="0069442F"/>
    <w:rsid w:val="006956FE"/>
    <w:rsid w:val="006A1839"/>
    <w:rsid w:val="006A2E3F"/>
    <w:rsid w:val="006A53F8"/>
    <w:rsid w:val="006B01E4"/>
    <w:rsid w:val="006B389B"/>
    <w:rsid w:val="006B532D"/>
    <w:rsid w:val="006C09EA"/>
    <w:rsid w:val="006C2066"/>
    <w:rsid w:val="006C4CB6"/>
    <w:rsid w:val="006C7C54"/>
    <w:rsid w:val="006D02F6"/>
    <w:rsid w:val="006D476E"/>
    <w:rsid w:val="006D5567"/>
    <w:rsid w:val="006E5827"/>
    <w:rsid w:val="006E65D6"/>
    <w:rsid w:val="006F3EE7"/>
    <w:rsid w:val="00700EB2"/>
    <w:rsid w:val="00704B32"/>
    <w:rsid w:val="00710158"/>
    <w:rsid w:val="00711609"/>
    <w:rsid w:val="007137CC"/>
    <w:rsid w:val="00715968"/>
    <w:rsid w:val="00717411"/>
    <w:rsid w:val="00720B18"/>
    <w:rsid w:val="00736A5E"/>
    <w:rsid w:val="00747EFF"/>
    <w:rsid w:val="0076236B"/>
    <w:rsid w:val="00765AD8"/>
    <w:rsid w:val="00766560"/>
    <w:rsid w:val="00776D6C"/>
    <w:rsid w:val="00780E9E"/>
    <w:rsid w:val="00792BD1"/>
    <w:rsid w:val="0079574C"/>
    <w:rsid w:val="007967AA"/>
    <w:rsid w:val="007A3DCC"/>
    <w:rsid w:val="007B2CE0"/>
    <w:rsid w:val="007B4C08"/>
    <w:rsid w:val="007C4D58"/>
    <w:rsid w:val="007D0BB5"/>
    <w:rsid w:val="007E1F0D"/>
    <w:rsid w:val="007E6295"/>
    <w:rsid w:val="007E771E"/>
    <w:rsid w:val="007F0D46"/>
    <w:rsid w:val="007F104D"/>
    <w:rsid w:val="0080511C"/>
    <w:rsid w:val="00817913"/>
    <w:rsid w:val="00827D30"/>
    <w:rsid w:val="008330C5"/>
    <w:rsid w:val="00835076"/>
    <w:rsid w:val="00842505"/>
    <w:rsid w:val="00850EA7"/>
    <w:rsid w:val="0085214E"/>
    <w:rsid w:val="00857BBB"/>
    <w:rsid w:val="00857ED4"/>
    <w:rsid w:val="008705CC"/>
    <w:rsid w:val="00873560"/>
    <w:rsid w:val="0087599E"/>
    <w:rsid w:val="00883A74"/>
    <w:rsid w:val="00890E94"/>
    <w:rsid w:val="00891320"/>
    <w:rsid w:val="00891720"/>
    <w:rsid w:val="008B4623"/>
    <w:rsid w:val="008B55B0"/>
    <w:rsid w:val="008B5AB6"/>
    <w:rsid w:val="008C2EA8"/>
    <w:rsid w:val="008C670A"/>
    <w:rsid w:val="008D0873"/>
    <w:rsid w:val="008D29D0"/>
    <w:rsid w:val="008E4602"/>
    <w:rsid w:val="008E5070"/>
    <w:rsid w:val="008E6BB9"/>
    <w:rsid w:val="008F121D"/>
    <w:rsid w:val="00901212"/>
    <w:rsid w:val="00903725"/>
    <w:rsid w:val="00906131"/>
    <w:rsid w:val="0090794E"/>
    <w:rsid w:val="00912C01"/>
    <w:rsid w:val="00921DBA"/>
    <w:rsid w:val="009300AF"/>
    <w:rsid w:val="00956263"/>
    <w:rsid w:val="00960929"/>
    <w:rsid w:val="00961867"/>
    <w:rsid w:val="009659CA"/>
    <w:rsid w:val="00972E15"/>
    <w:rsid w:val="00973416"/>
    <w:rsid w:val="0097612E"/>
    <w:rsid w:val="009867F6"/>
    <w:rsid w:val="00990794"/>
    <w:rsid w:val="00992F7D"/>
    <w:rsid w:val="009935A1"/>
    <w:rsid w:val="00993CE4"/>
    <w:rsid w:val="00994D27"/>
    <w:rsid w:val="00995C6D"/>
    <w:rsid w:val="009A0971"/>
    <w:rsid w:val="009A25D7"/>
    <w:rsid w:val="009A5437"/>
    <w:rsid w:val="009A7B6E"/>
    <w:rsid w:val="009A7D8C"/>
    <w:rsid w:val="009B011F"/>
    <w:rsid w:val="009B0E9F"/>
    <w:rsid w:val="009B1FB2"/>
    <w:rsid w:val="009B49AD"/>
    <w:rsid w:val="009C5B67"/>
    <w:rsid w:val="009E17DB"/>
    <w:rsid w:val="009F24F3"/>
    <w:rsid w:val="009F2606"/>
    <w:rsid w:val="009F45AF"/>
    <w:rsid w:val="00A04C9E"/>
    <w:rsid w:val="00A1152B"/>
    <w:rsid w:val="00A128A3"/>
    <w:rsid w:val="00A16EC0"/>
    <w:rsid w:val="00A21145"/>
    <w:rsid w:val="00A24E35"/>
    <w:rsid w:val="00A328D5"/>
    <w:rsid w:val="00A35825"/>
    <w:rsid w:val="00A36231"/>
    <w:rsid w:val="00A4116D"/>
    <w:rsid w:val="00A54F50"/>
    <w:rsid w:val="00A551EC"/>
    <w:rsid w:val="00A6161B"/>
    <w:rsid w:val="00A63FA1"/>
    <w:rsid w:val="00A774B7"/>
    <w:rsid w:val="00A77AAB"/>
    <w:rsid w:val="00A80986"/>
    <w:rsid w:val="00A86774"/>
    <w:rsid w:val="00A91996"/>
    <w:rsid w:val="00AA2D87"/>
    <w:rsid w:val="00AB0473"/>
    <w:rsid w:val="00AB343C"/>
    <w:rsid w:val="00AB75E9"/>
    <w:rsid w:val="00AC05D3"/>
    <w:rsid w:val="00AC2777"/>
    <w:rsid w:val="00AC5EB8"/>
    <w:rsid w:val="00AD1324"/>
    <w:rsid w:val="00AD2F29"/>
    <w:rsid w:val="00AD310E"/>
    <w:rsid w:val="00AD74DF"/>
    <w:rsid w:val="00AE2908"/>
    <w:rsid w:val="00AE4F0F"/>
    <w:rsid w:val="00AE66DE"/>
    <w:rsid w:val="00AF1613"/>
    <w:rsid w:val="00AF70F6"/>
    <w:rsid w:val="00B22020"/>
    <w:rsid w:val="00B23BDF"/>
    <w:rsid w:val="00B24BFE"/>
    <w:rsid w:val="00B3360F"/>
    <w:rsid w:val="00B46AF1"/>
    <w:rsid w:val="00B46B7C"/>
    <w:rsid w:val="00B53030"/>
    <w:rsid w:val="00B6453B"/>
    <w:rsid w:val="00B65D1C"/>
    <w:rsid w:val="00B67B26"/>
    <w:rsid w:val="00B70423"/>
    <w:rsid w:val="00B7510B"/>
    <w:rsid w:val="00B8032E"/>
    <w:rsid w:val="00B81071"/>
    <w:rsid w:val="00B82C41"/>
    <w:rsid w:val="00B834F1"/>
    <w:rsid w:val="00B873A9"/>
    <w:rsid w:val="00B936ED"/>
    <w:rsid w:val="00BA1735"/>
    <w:rsid w:val="00BA57CF"/>
    <w:rsid w:val="00BB4291"/>
    <w:rsid w:val="00BB4BC3"/>
    <w:rsid w:val="00BC16FD"/>
    <w:rsid w:val="00BD0726"/>
    <w:rsid w:val="00BD3903"/>
    <w:rsid w:val="00BE71D4"/>
    <w:rsid w:val="00C0252C"/>
    <w:rsid w:val="00C23F8F"/>
    <w:rsid w:val="00C24A75"/>
    <w:rsid w:val="00C2506D"/>
    <w:rsid w:val="00C33531"/>
    <w:rsid w:val="00C35D33"/>
    <w:rsid w:val="00C404AC"/>
    <w:rsid w:val="00C54680"/>
    <w:rsid w:val="00C63CA9"/>
    <w:rsid w:val="00C669CB"/>
    <w:rsid w:val="00C66CF3"/>
    <w:rsid w:val="00C7045C"/>
    <w:rsid w:val="00C739DF"/>
    <w:rsid w:val="00C82608"/>
    <w:rsid w:val="00C83EB0"/>
    <w:rsid w:val="00C8538D"/>
    <w:rsid w:val="00C93942"/>
    <w:rsid w:val="00CA4F5D"/>
    <w:rsid w:val="00CA5801"/>
    <w:rsid w:val="00CB21FC"/>
    <w:rsid w:val="00CB6F70"/>
    <w:rsid w:val="00CC1818"/>
    <w:rsid w:val="00CC1EDD"/>
    <w:rsid w:val="00CC2846"/>
    <w:rsid w:val="00CD76E9"/>
    <w:rsid w:val="00CF1CEB"/>
    <w:rsid w:val="00CF5268"/>
    <w:rsid w:val="00D040A6"/>
    <w:rsid w:val="00D10EAD"/>
    <w:rsid w:val="00D11FE0"/>
    <w:rsid w:val="00D144C0"/>
    <w:rsid w:val="00D15817"/>
    <w:rsid w:val="00D32C67"/>
    <w:rsid w:val="00D3505E"/>
    <w:rsid w:val="00D3581B"/>
    <w:rsid w:val="00D36467"/>
    <w:rsid w:val="00D36620"/>
    <w:rsid w:val="00D37CDF"/>
    <w:rsid w:val="00D52CD5"/>
    <w:rsid w:val="00D606CB"/>
    <w:rsid w:val="00D6463B"/>
    <w:rsid w:val="00D66078"/>
    <w:rsid w:val="00D67213"/>
    <w:rsid w:val="00D715E8"/>
    <w:rsid w:val="00D805D5"/>
    <w:rsid w:val="00D83A35"/>
    <w:rsid w:val="00DB3BE8"/>
    <w:rsid w:val="00DC7FE7"/>
    <w:rsid w:val="00DD2CFD"/>
    <w:rsid w:val="00DD384F"/>
    <w:rsid w:val="00DD5D19"/>
    <w:rsid w:val="00DD7381"/>
    <w:rsid w:val="00DE26EA"/>
    <w:rsid w:val="00DF7318"/>
    <w:rsid w:val="00E00663"/>
    <w:rsid w:val="00E0095C"/>
    <w:rsid w:val="00E01E73"/>
    <w:rsid w:val="00E125E6"/>
    <w:rsid w:val="00E13A03"/>
    <w:rsid w:val="00E2046A"/>
    <w:rsid w:val="00E20E96"/>
    <w:rsid w:val="00E25036"/>
    <w:rsid w:val="00E27A4D"/>
    <w:rsid w:val="00E40184"/>
    <w:rsid w:val="00E456FA"/>
    <w:rsid w:val="00E50423"/>
    <w:rsid w:val="00E56F6B"/>
    <w:rsid w:val="00E61721"/>
    <w:rsid w:val="00E6649E"/>
    <w:rsid w:val="00E72ABF"/>
    <w:rsid w:val="00E73116"/>
    <w:rsid w:val="00E73792"/>
    <w:rsid w:val="00E76AD5"/>
    <w:rsid w:val="00E872E0"/>
    <w:rsid w:val="00E91206"/>
    <w:rsid w:val="00E933E7"/>
    <w:rsid w:val="00E93A35"/>
    <w:rsid w:val="00EA376A"/>
    <w:rsid w:val="00EA5A37"/>
    <w:rsid w:val="00EC1D2E"/>
    <w:rsid w:val="00ED38C3"/>
    <w:rsid w:val="00ED46D8"/>
    <w:rsid w:val="00ED5019"/>
    <w:rsid w:val="00ED5E1C"/>
    <w:rsid w:val="00EE0F89"/>
    <w:rsid w:val="00EF084E"/>
    <w:rsid w:val="00EF1783"/>
    <w:rsid w:val="00F01786"/>
    <w:rsid w:val="00F10CEC"/>
    <w:rsid w:val="00F23A56"/>
    <w:rsid w:val="00F302D0"/>
    <w:rsid w:val="00F421EB"/>
    <w:rsid w:val="00F421FB"/>
    <w:rsid w:val="00F5668A"/>
    <w:rsid w:val="00F6519B"/>
    <w:rsid w:val="00F824DE"/>
    <w:rsid w:val="00F91C69"/>
    <w:rsid w:val="00FA6E62"/>
    <w:rsid w:val="00FB5577"/>
    <w:rsid w:val="00FC3952"/>
    <w:rsid w:val="00FD6DA7"/>
    <w:rsid w:val="00FF3D0D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64E"/>
  </w:style>
  <w:style w:type="paragraph" w:styleId="a6">
    <w:name w:val="footer"/>
    <w:basedOn w:val="a"/>
    <w:link w:val="a7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64E"/>
  </w:style>
  <w:style w:type="paragraph" w:styleId="a8">
    <w:name w:val="Balloon Text"/>
    <w:basedOn w:val="a"/>
    <w:link w:val="a9"/>
    <w:uiPriority w:val="99"/>
    <w:semiHidden/>
    <w:unhideWhenUsed/>
    <w:rsid w:val="00E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89"/>
    <w:rPr>
      <w:rFonts w:ascii="Tahoma" w:hAnsi="Tahoma" w:cs="Tahoma"/>
      <w:sz w:val="16"/>
      <w:szCs w:val="16"/>
    </w:rPr>
  </w:style>
  <w:style w:type="character" w:styleId="aa">
    <w:name w:val="Strong"/>
    <w:qFormat/>
    <w:rsid w:val="00873560"/>
    <w:rPr>
      <w:b/>
      <w:bCs/>
    </w:rPr>
  </w:style>
  <w:style w:type="paragraph" w:styleId="ab">
    <w:name w:val="Body Text"/>
    <w:basedOn w:val="a"/>
    <w:link w:val="ac"/>
    <w:rsid w:val="00873560"/>
    <w:pPr>
      <w:spacing w:after="0" w:line="240" w:lineRule="auto"/>
      <w:jc w:val="center"/>
    </w:pPr>
    <w:rPr>
      <w:rFonts w:ascii="Courier New" w:eastAsia="Times New Roman" w:hAnsi="Courier New" w:cs="Courier New"/>
      <w:color w:val="214263"/>
      <w:sz w:val="28"/>
      <w:szCs w:val="36"/>
      <w:lang w:eastAsia="ru-RU"/>
    </w:rPr>
  </w:style>
  <w:style w:type="character" w:customStyle="1" w:styleId="ac">
    <w:name w:val="Основной текст Знак"/>
    <w:basedOn w:val="a0"/>
    <w:link w:val="ab"/>
    <w:rsid w:val="00873560"/>
    <w:rPr>
      <w:rFonts w:ascii="Courier New" w:eastAsia="Times New Roman" w:hAnsi="Courier New" w:cs="Courier New"/>
      <w:color w:val="214263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64E"/>
  </w:style>
  <w:style w:type="paragraph" w:styleId="a6">
    <w:name w:val="footer"/>
    <w:basedOn w:val="a"/>
    <w:link w:val="a7"/>
    <w:uiPriority w:val="99"/>
    <w:unhideWhenUsed/>
    <w:rsid w:val="00211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64E"/>
  </w:style>
  <w:style w:type="paragraph" w:styleId="a8">
    <w:name w:val="Balloon Text"/>
    <w:basedOn w:val="a"/>
    <w:link w:val="a9"/>
    <w:uiPriority w:val="99"/>
    <w:semiHidden/>
    <w:unhideWhenUsed/>
    <w:rsid w:val="00E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89"/>
    <w:rPr>
      <w:rFonts w:ascii="Tahoma" w:hAnsi="Tahoma" w:cs="Tahoma"/>
      <w:sz w:val="16"/>
      <w:szCs w:val="16"/>
    </w:rPr>
  </w:style>
  <w:style w:type="character" w:styleId="aa">
    <w:name w:val="Strong"/>
    <w:qFormat/>
    <w:rsid w:val="00873560"/>
    <w:rPr>
      <w:b/>
      <w:bCs/>
    </w:rPr>
  </w:style>
  <w:style w:type="paragraph" w:styleId="ab">
    <w:name w:val="Body Text"/>
    <w:basedOn w:val="a"/>
    <w:link w:val="ac"/>
    <w:rsid w:val="00873560"/>
    <w:pPr>
      <w:spacing w:after="0" w:line="240" w:lineRule="auto"/>
      <w:jc w:val="center"/>
    </w:pPr>
    <w:rPr>
      <w:rFonts w:ascii="Courier New" w:eastAsia="Times New Roman" w:hAnsi="Courier New" w:cs="Courier New"/>
      <w:color w:val="214263"/>
      <w:sz w:val="28"/>
      <w:szCs w:val="36"/>
      <w:lang w:eastAsia="ru-RU"/>
    </w:rPr>
  </w:style>
  <w:style w:type="character" w:customStyle="1" w:styleId="ac">
    <w:name w:val="Основной текст Знак"/>
    <w:basedOn w:val="a0"/>
    <w:link w:val="ab"/>
    <w:rsid w:val="00873560"/>
    <w:rPr>
      <w:rFonts w:ascii="Courier New" w:eastAsia="Times New Roman" w:hAnsi="Courier New" w:cs="Courier New"/>
      <w:color w:val="214263"/>
      <w:sz w:val="28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FCC-48F0-4AFE-8846-74AFA0B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adri</cp:lastModifiedBy>
  <cp:revision>286</cp:revision>
  <cp:lastPrinted>2019-10-15T08:39:00Z</cp:lastPrinted>
  <dcterms:created xsi:type="dcterms:W3CDTF">2006-06-27T02:33:00Z</dcterms:created>
  <dcterms:modified xsi:type="dcterms:W3CDTF">2019-10-15T08:41:00Z</dcterms:modified>
</cp:coreProperties>
</file>